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CF" w:rsidRPr="00213C1C" w:rsidRDefault="008F2ACF" w:rsidP="00EF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Cs/>
          <w:iCs/>
          <w:szCs w:val="22"/>
          <w:lang w:val="en-GB"/>
        </w:rPr>
      </w:pPr>
    </w:p>
    <w:p w:rsidR="00EF7FBD" w:rsidRPr="0040168C" w:rsidRDefault="0040168C" w:rsidP="00EF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</w:rPr>
      </w:pPr>
      <w:r w:rsidRPr="0040168C">
        <w:rPr>
          <w:rFonts w:asciiTheme="minorHAnsi" w:hAnsiTheme="minorHAnsi"/>
          <w:b/>
          <w:bCs/>
          <w:i/>
          <w:iCs/>
          <w:szCs w:val="22"/>
        </w:rPr>
        <w:t>Associazione Giovanna To</w:t>
      </w:r>
      <w:r w:rsidR="0060155E">
        <w:rPr>
          <w:rFonts w:asciiTheme="minorHAnsi" w:hAnsiTheme="minorHAnsi"/>
          <w:b/>
          <w:bCs/>
          <w:i/>
          <w:iCs/>
          <w:szCs w:val="22"/>
        </w:rPr>
        <w:t>si per la lotta contro i tumori</w:t>
      </w:r>
    </w:p>
    <w:p w:rsidR="00CF7E4F" w:rsidRPr="001C7556" w:rsidRDefault="00BF5785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 w:rsidRPr="00BF5785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Young Researchers </w:t>
      </w:r>
      <w:r w:rsidR="00AB7DF9" w:rsidRPr="001C7556">
        <w:rPr>
          <w:rFonts w:asciiTheme="minorHAnsi" w:hAnsiTheme="minorHAnsi"/>
          <w:b/>
          <w:bCs/>
          <w:i/>
          <w:iCs/>
          <w:szCs w:val="22"/>
          <w:lang w:val="en-GB"/>
        </w:rPr>
        <w:t>Mobility</w:t>
      </w:r>
      <w:r w:rsidR="00CF7E4F" w:rsidRPr="001C7556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 Programme</w:t>
      </w:r>
      <w:r w:rsidR="00A45DC7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 </w:t>
      </w:r>
    </w:p>
    <w:p w:rsidR="0090373F" w:rsidRPr="001C7556" w:rsidRDefault="0090373F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 w:rsidRPr="001C7556">
        <w:rPr>
          <w:rFonts w:asciiTheme="minorHAnsi" w:hAnsiTheme="minorHAnsi"/>
          <w:b/>
          <w:bCs/>
          <w:i/>
          <w:iCs/>
          <w:szCs w:val="22"/>
          <w:lang w:val="en-GB"/>
        </w:rPr>
        <w:t>Application Form</w:t>
      </w:r>
    </w:p>
    <w:p w:rsidR="001D41DB" w:rsidRPr="001C7556" w:rsidRDefault="001D41DB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iCs/>
          <w:sz w:val="22"/>
          <w:szCs w:val="22"/>
          <w:lang w:val="en-GB"/>
        </w:rPr>
      </w:pPr>
    </w:p>
    <w:p w:rsidR="0090373F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t>PART A – ADMINISTRATIVE DATA</w:t>
      </w:r>
    </w:p>
    <w:p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90373F" w:rsidRPr="001C7556" w:rsidRDefault="002118B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90373F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1. </w:t>
      </w:r>
      <w:r w:rsidR="00457C81" w:rsidRPr="001C7556">
        <w:rPr>
          <w:rFonts w:asciiTheme="minorHAnsi" w:hAnsiTheme="minorHAnsi"/>
          <w:b/>
          <w:bCs/>
          <w:sz w:val="22"/>
          <w:szCs w:val="22"/>
          <w:lang w:val="en-GB"/>
        </w:rPr>
        <w:t>APPLICANT</w:t>
      </w:r>
    </w:p>
    <w:p w:rsidR="0090373F" w:rsidRPr="001C7556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me, Surname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Birth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tionality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ddress:</w:t>
      </w: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(street, postal code, city)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391DB1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Phone number:</w:t>
      </w:r>
    </w:p>
    <w:p w:rsidR="00014A0A" w:rsidRPr="001C7556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Email:</w:t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</w:p>
    <w:p w:rsidR="00014A0A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B41A6" w:rsidRP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Researcher</w:t>
      </w:r>
      <w:r w:rsidR="00391DB1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90373F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status: </w:t>
      </w:r>
    </w:p>
    <w:p w:rsid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</w:p>
    <w:p w:rsidR="00FB41A6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</w:rPr>
        <w:sym w:font="Wingdings" w:char="F06F"/>
      </w:r>
      <w:r w:rsidR="0060155E" w:rsidRPr="009F40C3">
        <w:rPr>
          <w:rFonts w:asciiTheme="minorHAnsi" w:hAnsiTheme="minorHAnsi"/>
          <w:sz w:val="22"/>
          <w:szCs w:val="22"/>
          <w:lang w:val="en-US"/>
        </w:rPr>
        <w:tab/>
      </w:r>
      <w:r w:rsidR="0060155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60155E">
        <w:rPr>
          <w:rFonts w:asciiTheme="minorHAnsi" w:hAnsiTheme="minorHAnsi"/>
          <w:sz w:val="22"/>
          <w:szCs w:val="22"/>
          <w:lang w:val="en-GB"/>
        </w:rPr>
        <w:t>PhD  student</w:t>
      </w:r>
      <w:proofErr w:type="gramEnd"/>
    </w:p>
    <w:p w:rsidR="0060155E" w:rsidRDefault="0060155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  <w:t>Planned graduation date:</w:t>
      </w:r>
    </w:p>
    <w:p w:rsidR="0060155E" w:rsidRPr="00A037BC" w:rsidRDefault="0060155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A037BC" w:rsidRPr="009F40C3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 w:rsidRPr="006C22EC">
        <w:rPr>
          <w:rFonts w:asciiTheme="minorHAnsi" w:hAnsiTheme="minorHAnsi"/>
          <w:sz w:val="22"/>
          <w:szCs w:val="22"/>
        </w:rPr>
        <w:sym w:font="Wingdings" w:char="F06F"/>
      </w:r>
      <w:r w:rsidR="0060155E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A037BC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0155E">
        <w:rPr>
          <w:rFonts w:asciiTheme="minorHAnsi" w:hAnsiTheme="minorHAnsi"/>
          <w:sz w:val="22"/>
          <w:szCs w:val="22"/>
          <w:lang w:val="en-GB"/>
        </w:rPr>
        <w:tab/>
        <w:t>Postdoctoral fellow  (</w:t>
      </w:r>
      <w:r w:rsidR="0060155E" w:rsidRPr="0060155E">
        <w:rPr>
          <w:rFonts w:asciiTheme="minorHAnsi" w:hAnsiTheme="minorHAnsi"/>
          <w:sz w:val="22"/>
          <w:szCs w:val="22"/>
        </w:rPr>
        <w:sym w:font="Wingdings" w:char="F06F"/>
      </w:r>
      <w:r w:rsidR="0060155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0155E" w:rsidRPr="0060155E">
        <w:rPr>
          <w:rFonts w:asciiTheme="minorHAnsi" w:hAnsiTheme="minorHAnsi"/>
          <w:sz w:val="22"/>
          <w:szCs w:val="22"/>
          <w:lang w:val="en-US"/>
        </w:rPr>
        <w:t>PhD</w:t>
      </w:r>
      <w:r w:rsidR="0060155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0155E" w:rsidRPr="0060155E">
        <w:rPr>
          <w:rFonts w:asciiTheme="minorHAnsi" w:hAnsiTheme="minorHAnsi"/>
          <w:sz w:val="22"/>
          <w:szCs w:val="22"/>
          <w:lang w:val="en-US"/>
        </w:rPr>
        <w:t xml:space="preserve"> or </w:t>
      </w:r>
      <w:r w:rsidR="0060155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0155E" w:rsidRPr="0060155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0155E" w:rsidRPr="0060155E">
        <w:rPr>
          <w:rFonts w:asciiTheme="minorHAnsi" w:hAnsiTheme="minorHAnsi"/>
          <w:sz w:val="22"/>
          <w:szCs w:val="22"/>
        </w:rPr>
        <w:sym w:font="Wingdings" w:char="F06F"/>
      </w:r>
      <w:r w:rsidR="0060155E" w:rsidRPr="009F40C3">
        <w:rPr>
          <w:rFonts w:asciiTheme="minorHAnsi" w:hAnsiTheme="minorHAnsi"/>
          <w:sz w:val="22"/>
          <w:szCs w:val="22"/>
          <w:lang w:val="en-US"/>
        </w:rPr>
        <w:t xml:space="preserve"> MD</w:t>
      </w:r>
      <w:r w:rsidR="009F40C3" w:rsidRPr="009F40C3">
        <w:rPr>
          <w:rFonts w:asciiTheme="minorHAnsi" w:hAnsiTheme="minorHAnsi"/>
          <w:sz w:val="22"/>
          <w:szCs w:val="22"/>
          <w:lang w:val="en-US"/>
        </w:rPr>
        <w:t>)</w:t>
      </w:r>
    </w:p>
    <w:p w:rsidR="0082083F" w:rsidRDefault="0060155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  <w:t>Graduation date:</w:t>
      </w:r>
    </w:p>
    <w:p w:rsidR="00A037BC" w:rsidRPr="00A037BC" w:rsidRDefault="00A037BC" w:rsidP="006015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en-US"/>
        </w:rPr>
      </w:pPr>
      <w:r w:rsidRPr="00A037BC">
        <w:rPr>
          <w:rFonts w:asciiTheme="minorHAnsi" w:hAnsiTheme="minorHAnsi"/>
          <w:sz w:val="22"/>
          <w:szCs w:val="22"/>
          <w:lang w:val="en-US"/>
        </w:rPr>
        <w:t>PhD</w:t>
      </w:r>
      <w:r w:rsidR="0060155E">
        <w:rPr>
          <w:rFonts w:asciiTheme="minorHAnsi" w:hAnsiTheme="minorHAnsi"/>
          <w:sz w:val="22"/>
          <w:szCs w:val="22"/>
          <w:lang w:val="en-US"/>
        </w:rPr>
        <w:t>/MD</w:t>
      </w:r>
      <w:r w:rsidRPr="00A037BC">
        <w:rPr>
          <w:rFonts w:asciiTheme="minorHAnsi" w:hAnsiTheme="minorHAnsi"/>
          <w:sz w:val="22"/>
          <w:szCs w:val="22"/>
          <w:lang w:val="en-US"/>
        </w:rPr>
        <w:t xml:space="preserve"> school: </w:t>
      </w:r>
    </w:p>
    <w:p w:rsid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</w:p>
    <w:p w:rsidR="00DB3C5C" w:rsidRPr="006C22EC" w:rsidRDefault="000840C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  <w:lang w:val="en-US"/>
        </w:rPr>
        <w:t xml:space="preserve">Title of </w:t>
      </w:r>
      <w:r w:rsidR="00DB3C5C" w:rsidRPr="006C22EC">
        <w:rPr>
          <w:rFonts w:asciiTheme="minorHAnsi" w:hAnsiTheme="minorHAnsi"/>
          <w:sz w:val="22"/>
          <w:szCs w:val="22"/>
          <w:lang w:val="en-US"/>
        </w:rPr>
        <w:t>PhD</w:t>
      </w:r>
      <w:r w:rsidR="00050D0D">
        <w:rPr>
          <w:rFonts w:asciiTheme="minorHAnsi" w:hAnsiTheme="minorHAnsi"/>
          <w:sz w:val="22"/>
          <w:szCs w:val="22"/>
          <w:lang w:val="en-US"/>
        </w:rPr>
        <w:t xml:space="preserve"> or </w:t>
      </w:r>
      <w:proofErr w:type="gramStart"/>
      <w:r w:rsidR="00050D0D">
        <w:rPr>
          <w:rFonts w:asciiTheme="minorHAnsi" w:hAnsiTheme="minorHAnsi"/>
          <w:sz w:val="22"/>
          <w:szCs w:val="22"/>
          <w:lang w:val="en-US"/>
        </w:rPr>
        <w:t xml:space="preserve">MD </w:t>
      </w:r>
      <w:r w:rsidR="00DB3C5C" w:rsidRPr="006C22E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C22EC">
        <w:rPr>
          <w:rFonts w:asciiTheme="minorHAnsi" w:hAnsiTheme="minorHAnsi"/>
          <w:sz w:val="22"/>
          <w:szCs w:val="22"/>
          <w:lang w:val="en-US"/>
        </w:rPr>
        <w:t>thesis</w:t>
      </w:r>
      <w:proofErr w:type="gramEnd"/>
      <w:r w:rsidRPr="006C22EC">
        <w:rPr>
          <w:rFonts w:asciiTheme="minorHAnsi" w:hAnsiTheme="minorHAnsi"/>
          <w:sz w:val="22"/>
          <w:szCs w:val="22"/>
          <w:lang w:val="en-US"/>
        </w:rPr>
        <w:t>:</w:t>
      </w:r>
    </w:p>
    <w:p w:rsidR="000E63DE" w:rsidRDefault="000E63D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A037BC" w:rsidRP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 w:rsidRPr="00A037BC">
        <w:rPr>
          <w:rFonts w:asciiTheme="minorHAnsi" w:hAnsiTheme="minorHAnsi"/>
          <w:bCs/>
          <w:sz w:val="22"/>
          <w:szCs w:val="22"/>
          <w:lang w:val="en-GB"/>
        </w:rPr>
        <w:t>Title of current research project:</w:t>
      </w:r>
    </w:p>
    <w:p w:rsidR="00457C81" w:rsidRPr="006C22EC" w:rsidRDefault="00457C81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118B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60155E">
        <w:rPr>
          <w:rFonts w:asciiTheme="minorHAnsi" w:hAnsiTheme="minorHAnsi"/>
          <w:b/>
          <w:bCs/>
          <w:sz w:val="22"/>
          <w:szCs w:val="22"/>
          <w:lang w:val="en-GB"/>
        </w:rPr>
        <w:t>2. HOME INSTITUTE</w:t>
      </w:r>
      <w:r w:rsidR="00E906E3" w:rsidRPr="006C22EC">
        <w:rPr>
          <w:rFonts w:asciiTheme="minorHAnsi" w:hAnsiTheme="minorHAnsi"/>
          <w:b/>
          <w:bCs/>
          <w:sz w:val="22"/>
          <w:szCs w:val="22"/>
          <w:lang w:val="en-GB"/>
        </w:rPr>
        <w:t>*</w:t>
      </w: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D11C32" w:rsidRPr="006C22EC" w:rsidRDefault="0060155E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Institute Name</w:t>
      </w:r>
      <w:r w:rsidR="00D11C32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D11C32" w:rsidRDefault="00D11C32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Department/Research Unit:</w:t>
      </w: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Address: </w:t>
      </w: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(street, postal code, city)</w:t>
      </w: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579E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 name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579E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 e-mail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579E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 phone number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E906E3" w:rsidRPr="006C22EC" w:rsidRDefault="00E906E3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90373F" w:rsidRPr="006C22EC" w:rsidRDefault="00E906E3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  <w:lang w:val="en-GB"/>
        </w:rPr>
        <w:t>*only Itali</w:t>
      </w:r>
      <w:r w:rsidR="0060155E">
        <w:rPr>
          <w:rFonts w:asciiTheme="minorHAnsi" w:hAnsiTheme="minorHAnsi"/>
          <w:sz w:val="22"/>
          <w:szCs w:val="22"/>
          <w:lang w:val="en-GB"/>
        </w:rPr>
        <w:t>an Institutes</w:t>
      </w:r>
      <w:r w:rsidR="00E0142D" w:rsidRPr="006C22EC">
        <w:rPr>
          <w:rFonts w:asciiTheme="minorHAnsi" w:hAnsiTheme="minorHAnsi"/>
          <w:sz w:val="22"/>
          <w:szCs w:val="22"/>
          <w:lang w:val="en-GB"/>
        </w:rPr>
        <w:t xml:space="preserve"> are eligible</w:t>
      </w:r>
    </w:p>
    <w:p w:rsidR="00C838DC" w:rsidRDefault="00C838DC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D11C32" w:rsidRPr="002F76AD" w:rsidRDefault="00D11C32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90373F" w:rsidRPr="006C22EC" w:rsidRDefault="002118B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457C81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3. HOSTING </w:t>
      </w:r>
      <w:r w:rsidR="0060155E">
        <w:rPr>
          <w:rFonts w:asciiTheme="minorHAnsi" w:hAnsiTheme="minorHAnsi"/>
          <w:b/>
          <w:bCs/>
          <w:sz w:val="22"/>
          <w:szCs w:val="22"/>
          <w:lang w:val="en-GB"/>
        </w:rPr>
        <w:t>INSTITUTE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D11C32" w:rsidRPr="006C22EC" w:rsidRDefault="0060155E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Institute</w:t>
      </w:r>
      <w:r w:rsidR="00D11C32">
        <w:rPr>
          <w:rFonts w:asciiTheme="minorHAnsi" w:hAnsiTheme="minorHAnsi"/>
          <w:b/>
          <w:bCs/>
          <w:sz w:val="22"/>
          <w:szCs w:val="22"/>
          <w:lang w:val="en-GB"/>
        </w:rPr>
        <w:t xml:space="preserve"> Name</w:t>
      </w:r>
      <w:r w:rsidR="00D11C32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D11C32" w:rsidRDefault="00D11C32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D11C32" w:rsidRPr="006C22EC" w:rsidRDefault="00D11C32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Department/Research Unit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Address: </w:t>
      </w: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(street, postal code, city)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A7CE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</w:t>
      </w:r>
      <w:r w:rsidR="00BF5925" w:rsidRPr="006C22EC">
        <w:rPr>
          <w:rFonts w:asciiTheme="minorHAnsi" w:hAnsiTheme="minorHAnsi"/>
          <w:b/>
          <w:bCs/>
          <w:sz w:val="22"/>
          <w:szCs w:val="22"/>
          <w:lang w:val="en-GB"/>
        </w:rPr>
        <w:t>’s</w:t>
      </w:r>
      <w:r w:rsidR="00EF3C48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name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A7CE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Supervisor’s </w:t>
      </w:r>
      <w:r w:rsidR="00EF3C48" w:rsidRPr="006C22EC">
        <w:rPr>
          <w:rFonts w:asciiTheme="minorHAnsi" w:hAnsiTheme="minorHAnsi"/>
          <w:b/>
          <w:bCs/>
          <w:sz w:val="22"/>
          <w:szCs w:val="22"/>
          <w:lang w:val="en-GB"/>
        </w:rPr>
        <w:t>e-mail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A7CE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Supervisor’s </w:t>
      </w:r>
      <w:r w:rsidR="00EF3C48" w:rsidRPr="006C22EC">
        <w:rPr>
          <w:rFonts w:asciiTheme="minorHAnsi" w:hAnsiTheme="minorHAnsi"/>
          <w:b/>
          <w:bCs/>
          <w:sz w:val="22"/>
          <w:szCs w:val="22"/>
          <w:lang w:val="en-GB"/>
        </w:rPr>
        <w:t>phone number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A60992" w:rsidRPr="006C22EC" w:rsidRDefault="00A60992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90373F" w:rsidRPr="006C22EC" w:rsidRDefault="002118B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457C81" w:rsidRPr="006C22EC">
        <w:rPr>
          <w:rFonts w:asciiTheme="minorHAnsi" w:hAnsiTheme="minorHAnsi"/>
          <w:b/>
          <w:bCs/>
          <w:sz w:val="22"/>
          <w:szCs w:val="22"/>
          <w:lang w:val="en-GB"/>
        </w:rPr>
        <w:t>4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. </w:t>
      </w:r>
      <w:r w:rsidR="00AB7DF9" w:rsidRPr="006C22EC">
        <w:rPr>
          <w:rFonts w:asciiTheme="minorHAnsi" w:hAnsiTheme="minorHAnsi"/>
          <w:b/>
          <w:bCs/>
          <w:sz w:val="22"/>
          <w:szCs w:val="22"/>
          <w:lang w:val="en-GB"/>
        </w:rPr>
        <w:t>MOBILITY</w:t>
      </w:r>
      <w:r w:rsidR="000E63DE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PERIOD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Starting date: 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Ending date: </w:t>
      </w:r>
    </w:p>
    <w:p w:rsidR="000E63DE" w:rsidRPr="006C22EC" w:rsidRDefault="000E63D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E63DE" w:rsidRPr="006C22EC" w:rsidRDefault="000E63D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Duration: </w:t>
      </w: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(number of days-including travelling days)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0628E1" w:rsidRPr="006C22EC" w:rsidRDefault="000628E1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1D41DB" w:rsidRPr="006C22EC" w:rsidRDefault="001D41DB" w:rsidP="001D41DB">
      <w:pPr>
        <w:rPr>
          <w:rFonts w:asciiTheme="minorHAnsi" w:hAnsiTheme="minorHAnsi"/>
          <w:b/>
          <w:bCs/>
          <w:sz w:val="12"/>
          <w:szCs w:val="22"/>
          <w:u w:val="single"/>
          <w:lang w:val="en-GB"/>
        </w:rPr>
      </w:pPr>
    </w:p>
    <w:p w:rsidR="001D41DB" w:rsidRPr="006C22EC" w:rsidRDefault="001D41DB" w:rsidP="0085374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6C22EC">
        <w:rPr>
          <w:rFonts w:asciiTheme="minorHAnsi" w:hAnsiTheme="minorHAnsi"/>
          <w:bCs/>
          <w:i/>
          <w:sz w:val="22"/>
          <w:szCs w:val="22"/>
          <w:lang w:val="en-GB"/>
        </w:rPr>
        <w:t>PART B – PLANNED VISIT</w:t>
      </w:r>
    </w:p>
    <w:p w:rsidR="000E63DE" w:rsidRPr="006C22EC" w:rsidRDefault="000E63D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90373F" w:rsidRPr="006C22EC" w:rsidRDefault="002118BF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. </w:t>
      </w:r>
      <w:r w:rsidR="000E63DE" w:rsidRPr="006C22EC">
        <w:rPr>
          <w:rFonts w:asciiTheme="minorHAnsi" w:hAnsiTheme="minorHAnsi"/>
          <w:b/>
          <w:bCs/>
          <w:sz w:val="22"/>
          <w:szCs w:val="22"/>
          <w:lang w:val="en-GB"/>
        </w:rPr>
        <w:t>PROPOSAL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</w:p>
    <w:p w:rsidR="004A570D" w:rsidRPr="00A037BC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2603A9" w:rsidRPr="00A037BC">
        <w:rPr>
          <w:rFonts w:asciiTheme="minorHAnsi" w:hAnsiTheme="minorHAnsi"/>
          <w:b/>
          <w:bCs/>
          <w:sz w:val="22"/>
          <w:szCs w:val="22"/>
          <w:lang w:val="en-GB"/>
        </w:rPr>
        <w:t>.1 TITLE and ACRONIM</w:t>
      </w:r>
    </w:p>
    <w:p w:rsidR="00D57D2B" w:rsidRPr="00A037BC" w:rsidRDefault="00D57D2B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Cs/>
          <w:sz w:val="22"/>
          <w:szCs w:val="22"/>
          <w:lang w:val="en-GB"/>
        </w:rPr>
      </w:pPr>
    </w:p>
    <w:p w:rsidR="002E2827" w:rsidRPr="002F76AD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>.</w:t>
      </w:r>
      <w:r w:rsidR="00D57D2B" w:rsidRPr="002F76AD">
        <w:rPr>
          <w:rFonts w:asciiTheme="minorHAnsi" w:hAnsiTheme="minorHAnsi"/>
          <w:b/>
          <w:bCs/>
          <w:sz w:val="22"/>
          <w:szCs w:val="22"/>
          <w:lang w:val="en-GB"/>
        </w:rPr>
        <w:t>2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 xml:space="preserve"> PRIORITY AREAS</w:t>
      </w:r>
      <w:r w:rsidR="003C0E3F" w:rsidRPr="002F76A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:rsidR="004A570D" w:rsidRPr="006C22EC" w:rsidRDefault="00E72AF1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Tick</w:t>
      </w:r>
      <w:r w:rsidR="0010132C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E17333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up to </w:t>
      </w:r>
      <w:r w:rsidR="00D45F6D" w:rsidRPr="006C22EC">
        <w:rPr>
          <w:rFonts w:asciiTheme="minorHAnsi" w:hAnsiTheme="minorHAnsi"/>
          <w:i/>
          <w:iCs/>
          <w:sz w:val="22"/>
          <w:szCs w:val="22"/>
          <w:lang w:val="en-GB"/>
        </w:rPr>
        <w:t>thre</w:t>
      </w:r>
      <w:r w:rsidR="006D2AD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e </w:t>
      </w:r>
      <w:r w:rsidR="00D45F6D" w:rsidRPr="006C22EC">
        <w:rPr>
          <w:rFonts w:asciiTheme="minorHAnsi" w:hAnsiTheme="minorHAnsi"/>
          <w:i/>
          <w:iCs/>
          <w:sz w:val="22"/>
          <w:szCs w:val="22"/>
          <w:lang w:val="en-GB"/>
        </w:rPr>
        <w:t>most pertinent</w:t>
      </w:r>
    </w:p>
    <w:p w:rsidR="00F31836" w:rsidRPr="0024169D" w:rsidRDefault="00F31836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4A570D" w:rsidRPr="00F31836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</w:rPr>
        <w:sym w:font="Wingdings" w:char="F06F"/>
      </w:r>
      <w:r w:rsidR="006D2AD6" w:rsidRPr="006C22EC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50D0D" w:rsidRPr="00050D0D">
        <w:rPr>
          <w:rFonts w:asciiTheme="minorHAnsi" w:hAnsiTheme="minorHAnsi"/>
          <w:sz w:val="22"/>
          <w:szCs w:val="22"/>
          <w:lang w:val="en-GB"/>
        </w:rPr>
        <w:t>Human oncogenic viruses</w:t>
      </w:r>
    </w:p>
    <w:p w:rsidR="00F654E2" w:rsidRPr="00F31836" w:rsidRDefault="00F654E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50D0D">
        <w:rPr>
          <w:rFonts w:asciiTheme="minorHAnsi" w:hAnsiTheme="minorHAnsi"/>
          <w:sz w:val="22"/>
          <w:szCs w:val="22"/>
          <w:lang w:val="en-US"/>
        </w:rPr>
        <w:t>Microbiome and cancer</w:t>
      </w:r>
      <w:r w:rsidR="00BD3773" w:rsidRPr="00F31836">
        <w:rPr>
          <w:rFonts w:asciiTheme="minorHAnsi" w:hAnsiTheme="minorHAnsi"/>
          <w:sz w:val="22"/>
          <w:szCs w:val="22"/>
          <w:lang w:val="en-US"/>
        </w:rPr>
        <w:t xml:space="preserve">  </w:t>
      </w:r>
    </w:p>
    <w:p w:rsidR="00303743" w:rsidRPr="00F31836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="006D2AD6"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50D0D">
        <w:rPr>
          <w:rFonts w:asciiTheme="minorHAnsi" w:hAnsiTheme="minorHAnsi"/>
          <w:sz w:val="22"/>
          <w:szCs w:val="22"/>
          <w:lang w:val="en-US"/>
        </w:rPr>
        <w:t>Molecula</w:t>
      </w:r>
      <w:r w:rsidR="0060155E">
        <w:rPr>
          <w:rFonts w:asciiTheme="minorHAnsi" w:hAnsiTheme="minorHAnsi"/>
          <w:sz w:val="22"/>
          <w:szCs w:val="22"/>
          <w:lang w:val="en-US"/>
        </w:rPr>
        <w:t>r</w:t>
      </w:r>
      <w:r w:rsidR="00050D0D">
        <w:rPr>
          <w:rFonts w:asciiTheme="minorHAnsi" w:hAnsiTheme="minorHAnsi"/>
          <w:sz w:val="22"/>
          <w:szCs w:val="22"/>
          <w:lang w:val="en-US"/>
        </w:rPr>
        <w:t xml:space="preserve"> targets of the immune response against tumors</w:t>
      </w:r>
    </w:p>
    <w:p w:rsidR="00303743" w:rsidRPr="00F31836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="006D2AD6"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D3773" w:rsidRPr="00F31836">
        <w:rPr>
          <w:rFonts w:asciiTheme="minorHAnsi" w:hAnsiTheme="minorHAnsi"/>
          <w:sz w:val="22"/>
          <w:szCs w:val="22"/>
          <w:lang w:val="en-GB"/>
        </w:rPr>
        <w:t>-OMICS approaches</w:t>
      </w:r>
    </w:p>
    <w:p w:rsidR="00303743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="006D2AD6"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BD3773" w:rsidRPr="00F31836">
        <w:rPr>
          <w:rFonts w:asciiTheme="minorHAnsi" w:hAnsiTheme="minorHAnsi"/>
          <w:sz w:val="22"/>
          <w:szCs w:val="22"/>
          <w:lang w:val="en-GB"/>
        </w:rPr>
        <w:t>pre-clinical</w:t>
      </w:r>
      <w:proofErr w:type="gramEnd"/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 research  </w:t>
      </w:r>
    </w:p>
    <w:p w:rsidR="00050D0D" w:rsidRPr="00F31836" w:rsidRDefault="00050D0D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BD3773" w:rsidRPr="0060155E" w:rsidRDefault="00050D0D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proofErr w:type="gramStart"/>
      <w:r w:rsidRPr="0060155E">
        <w:rPr>
          <w:rFonts w:asciiTheme="minorHAnsi" w:hAnsiTheme="minorHAnsi"/>
          <w:b/>
          <w:sz w:val="22"/>
          <w:szCs w:val="22"/>
          <w:lang w:val="en-US"/>
        </w:rPr>
        <w:t>Implementation :</w:t>
      </w:r>
      <w:proofErr w:type="gramEnd"/>
    </w:p>
    <w:p w:rsidR="00050D0D" w:rsidRPr="00050D0D" w:rsidRDefault="00050D0D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GB"/>
        </w:rPr>
      </w:pPr>
    </w:p>
    <w:p w:rsidR="00711C90" w:rsidRPr="00F31836" w:rsidRDefault="00711C90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BD3773" w:rsidRPr="00F31836">
        <w:rPr>
          <w:rFonts w:asciiTheme="minorHAnsi" w:hAnsiTheme="minorHAnsi"/>
          <w:sz w:val="22"/>
          <w:szCs w:val="22"/>
          <w:lang w:val="en-GB"/>
        </w:rPr>
        <w:t>development</w:t>
      </w:r>
      <w:proofErr w:type="gramEnd"/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 of an experimental part of a research project</w:t>
      </w:r>
      <w:r w:rsidR="00BD3773" w:rsidRPr="00F31836">
        <w:rPr>
          <w:rFonts w:asciiTheme="minorHAnsi" w:hAnsiTheme="minorHAnsi"/>
          <w:sz w:val="22"/>
          <w:szCs w:val="22"/>
          <w:highlight w:val="green"/>
          <w:lang w:val="en-GB"/>
        </w:rPr>
        <w:t xml:space="preserve"> </w:t>
      </w:r>
    </w:p>
    <w:p w:rsidR="00711C90" w:rsidRPr="00F31836" w:rsidRDefault="00711C90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BD3773" w:rsidRPr="00F31836">
        <w:rPr>
          <w:rFonts w:asciiTheme="minorHAnsi" w:hAnsiTheme="minorHAnsi"/>
          <w:sz w:val="22"/>
          <w:szCs w:val="22"/>
          <w:lang w:val="en-GB"/>
        </w:rPr>
        <w:t>use</w:t>
      </w:r>
      <w:proofErr w:type="gramEnd"/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 of facilities/instruments not avail</w:t>
      </w:r>
      <w:r w:rsidR="0060155E">
        <w:rPr>
          <w:rFonts w:asciiTheme="minorHAnsi" w:hAnsiTheme="minorHAnsi"/>
          <w:sz w:val="22"/>
          <w:szCs w:val="22"/>
          <w:lang w:val="en-GB"/>
        </w:rPr>
        <w:t>able at the home institute</w:t>
      </w:r>
    </w:p>
    <w:p w:rsidR="00711C90" w:rsidRPr="00F31836" w:rsidRDefault="00711C90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BD3773" w:rsidRPr="00F31836">
        <w:rPr>
          <w:rFonts w:asciiTheme="minorHAnsi" w:hAnsiTheme="minorHAnsi"/>
          <w:sz w:val="22"/>
          <w:szCs w:val="22"/>
          <w:lang w:val="en-GB"/>
        </w:rPr>
        <w:t>acquisition</w:t>
      </w:r>
      <w:proofErr w:type="gramEnd"/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 of a new technique/skills development</w:t>
      </w:r>
    </w:p>
    <w:p w:rsidR="00BD3773" w:rsidRPr="00F31836" w:rsidRDefault="00BD3773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Pr="00F31836">
        <w:rPr>
          <w:rFonts w:asciiTheme="minorHAnsi" w:hAnsiTheme="minorHAnsi"/>
          <w:sz w:val="22"/>
          <w:szCs w:val="22"/>
          <w:lang w:val="en-GB"/>
        </w:rPr>
        <w:t>development</w:t>
      </w:r>
      <w:proofErr w:type="gramEnd"/>
      <w:r w:rsidRPr="00F31836">
        <w:rPr>
          <w:rFonts w:asciiTheme="minorHAnsi" w:hAnsiTheme="minorHAnsi"/>
          <w:sz w:val="22"/>
          <w:szCs w:val="22"/>
          <w:lang w:val="en-GB"/>
        </w:rPr>
        <w:t xml:space="preserve"> of clinical research activities as part of a research project</w:t>
      </w:r>
    </w:p>
    <w:p w:rsidR="0031620A" w:rsidRPr="00F31836" w:rsidRDefault="0031620A" w:rsidP="0031620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F31836" w:rsidRPr="00F31836">
        <w:rPr>
          <w:rFonts w:asciiTheme="minorHAnsi" w:hAnsiTheme="minorHAnsi"/>
          <w:sz w:val="22"/>
          <w:szCs w:val="22"/>
          <w:lang w:val="en-GB"/>
        </w:rPr>
        <w:t>development</w:t>
      </w:r>
      <w:proofErr w:type="gramEnd"/>
      <w:r w:rsidR="00F31836" w:rsidRPr="00F31836">
        <w:rPr>
          <w:rFonts w:asciiTheme="minorHAnsi" w:hAnsiTheme="minorHAnsi"/>
          <w:sz w:val="22"/>
          <w:szCs w:val="22"/>
          <w:lang w:val="en-GB"/>
        </w:rPr>
        <w:t xml:space="preserve"> of a translational research activity as part of a research project</w:t>
      </w:r>
    </w:p>
    <w:p w:rsidR="0031620A" w:rsidRPr="002F76AD" w:rsidRDefault="0031620A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85374C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1</w:t>
      </w:r>
      <w:r w:rsidR="000E63DE" w:rsidRPr="006C22EC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D57D2B" w:rsidRPr="006C22EC">
        <w:rPr>
          <w:rFonts w:asciiTheme="minorHAnsi" w:hAnsiTheme="minorHAnsi"/>
          <w:b/>
          <w:iCs/>
          <w:sz w:val="22"/>
          <w:szCs w:val="22"/>
          <w:lang w:val="en-GB"/>
        </w:rPr>
        <w:t>3</w:t>
      </w:r>
      <w:r w:rsidR="000E63DE" w:rsidRPr="006C22EC">
        <w:rPr>
          <w:rFonts w:asciiTheme="minorHAnsi" w:hAnsiTheme="minorHAnsi"/>
          <w:b/>
          <w:iCs/>
          <w:sz w:val="22"/>
          <w:szCs w:val="22"/>
          <w:lang w:val="en-GB"/>
        </w:rPr>
        <w:t xml:space="preserve"> TOPIC</w:t>
      </w:r>
      <w:r w:rsidR="000E63DE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. Describe the topic </w:t>
      </w:r>
      <w:r w:rsidR="00EB38FC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chosen for </w:t>
      </w:r>
      <w:r w:rsidR="000E63DE" w:rsidRPr="006C22EC">
        <w:rPr>
          <w:rFonts w:asciiTheme="minorHAnsi" w:hAnsiTheme="minorHAnsi"/>
          <w:i/>
          <w:iCs/>
          <w:sz w:val="22"/>
          <w:szCs w:val="22"/>
          <w:lang w:val="en-GB"/>
        </w:rPr>
        <w:t>the visit</w:t>
      </w:r>
      <w:r w:rsidR="0060155E">
        <w:rPr>
          <w:rFonts w:asciiTheme="minorHAnsi" w:hAnsiTheme="minorHAnsi"/>
          <w:i/>
          <w:iCs/>
          <w:sz w:val="22"/>
          <w:szCs w:val="22"/>
          <w:lang w:val="en-GB"/>
        </w:rPr>
        <w:t xml:space="preserve"> and its connection with cancer research</w:t>
      </w:r>
      <w:r w:rsidR="00B307D4" w:rsidRPr="00B307D4">
        <w:rPr>
          <w:i/>
          <w:lang w:val="en-US"/>
        </w:rPr>
        <w:t xml:space="preserve"> and</w:t>
      </w:r>
      <w:r w:rsidR="00B307D4">
        <w:rPr>
          <w:lang w:val="en-US"/>
        </w:rPr>
        <w:t xml:space="preserve"> </w:t>
      </w:r>
      <w:r w:rsidR="004A570D" w:rsidRPr="006C22EC">
        <w:rPr>
          <w:rFonts w:asciiTheme="minorHAnsi" w:hAnsiTheme="minorHAnsi"/>
          <w:i/>
          <w:iCs/>
          <w:sz w:val="22"/>
          <w:szCs w:val="22"/>
          <w:lang w:val="en-GB"/>
        </w:rPr>
        <w:t>the priority areas</w:t>
      </w:r>
      <w:r w:rsidR="000E63DE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. </w:t>
      </w:r>
      <w:r w:rsidR="0090373F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2</w:t>
      </w:r>
      <w:r w:rsidR="0060155E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F3573A" w:rsidRPr="006C22EC">
        <w:rPr>
          <w:rFonts w:asciiTheme="minorHAnsi" w:hAnsiTheme="minorHAnsi"/>
          <w:i/>
          <w:iCs/>
          <w:sz w:val="22"/>
          <w:szCs w:val="22"/>
          <w:lang w:val="en-GB"/>
        </w:rPr>
        <w:t>00 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33643D" w:rsidRPr="0033643D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including spaces.</w:t>
      </w:r>
    </w:p>
    <w:p w:rsidR="0085374C" w:rsidRPr="007E23AD" w:rsidRDefault="0085374C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85374C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lastRenderedPageBreak/>
        <w:t>B1</w:t>
      </w:r>
      <w:r w:rsidR="000E63DE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D57D2B" w:rsidRPr="006830B3">
        <w:rPr>
          <w:rFonts w:asciiTheme="minorHAnsi" w:hAnsiTheme="minorHAnsi"/>
          <w:b/>
          <w:iCs/>
          <w:sz w:val="22"/>
          <w:szCs w:val="22"/>
          <w:lang w:val="en-GB"/>
        </w:rPr>
        <w:t>4</w:t>
      </w:r>
      <w:r w:rsidR="000E63DE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 AIM</w:t>
      </w:r>
      <w:r w:rsidR="006830B3">
        <w:rPr>
          <w:rFonts w:asciiTheme="minorHAnsi" w:hAnsiTheme="minorHAnsi"/>
          <w:b/>
          <w:iCs/>
          <w:sz w:val="22"/>
          <w:szCs w:val="22"/>
          <w:lang w:val="en-GB"/>
        </w:rPr>
        <w:t>S</w:t>
      </w:r>
      <w:r w:rsidR="000E63DE" w:rsidRPr="001C7556">
        <w:rPr>
          <w:rFonts w:asciiTheme="minorHAnsi" w:hAnsiTheme="minorHAnsi"/>
          <w:iCs/>
          <w:sz w:val="22"/>
          <w:szCs w:val="22"/>
          <w:lang w:val="en-GB"/>
        </w:rPr>
        <w:t>.</w:t>
      </w:r>
      <w:r w:rsidR="000E63DE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etail the general and specific aims of the visit. 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1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0E63DE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="000E63DE"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</w:p>
    <w:p w:rsidR="0085374C" w:rsidRDefault="0085374C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</w:p>
    <w:p w:rsidR="004A570D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1</w:t>
      </w:r>
      <w:r w:rsidR="004A570D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D57D2B" w:rsidRPr="006830B3">
        <w:rPr>
          <w:rFonts w:asciiTheme="minorHAnsi" w:hAnsiTheme="minorHAnsi"/>
          <w:b/>
          <w:iCs/>
          <w:sz w:val="22"/>
          <w:szCs w:val="22"/>
          <w:lang w:val="en-GB"/>
        </w:rPr>
        <w:t>5</w:t>
      </w:r>
      <w:r w:rsidR="004A570D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 ACTIVITIES.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escribe the activities to </w:t>
      </w:r>
      <w:proofErr w:type="gramStart"/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>be implemented</w:t>
      </w:r>
      <w:proofErr w:type="gramEnd"/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uring the visit</w:t>
      </w:r>
      <w:r w:rsidR="001F79BF">
        <w:rPr>
          <w:rFonts w:asciiTheme="minorHAnsi" w:hAnsiTheme="minorHAnsi"/>
          <w:i/>
          <w:iCs/>
          <w:sz w:val="22"/>
          <w:szCs w:val="22"/>
          <w:lang w:val="en-GB"/>
        </w:rPr>
        <w:t>, including their schedule</w:t>
      </w:r>
      <w:r w:rsidR="00FD54C9">
        <w:rPr>
          <w:rFonts w:asciiTheme="minorHAnsi" w:hAnsiTheme="minorHAnsi"/>
          <w:i/>
          <w:iCs/>
          <w:sz w:val="22"/>
          <w:szCs w:val="22"/>
          <w:lang w:val="en-GB"/>
        </w:rPr>
        <w:t xml:space="preserve">. 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Indicate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F79BF">
        <w:rPr>
          <w:rFonts w:asciiTheme="minorHAnsi" w:hAnsiTheme="minorHAnsi"/>
          <w:i/>
          <w:iCs/>
          <w:sz w:val="22"/>
          <w:szCs w:val="22"/>
          <w:lang w:val="en-GB"/>
        </w:rPr>
        <w:t>any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F79BF">
        <w:rPr>
          <w:rFonts w:asciiTheme="minorHAnsi" w:hAnsiTheme="minorHAnsi"/>
          <w:i/>
          <w:iCs/>
          <w:sz w:val="22"/>
          <w:szCs w:val="22"/>
          <w:lang w:val="en-GB"/>
        </w:rPr>
        <w:t>interdisciplinary activities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4F6057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>10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000</w:t>
      </w:r>
      <w:r w:rsidR="00F3573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487965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:rsidR="0030521A" w:rsidRDefault="0030521A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30521A" w:rsidRDefault="00C41D32" w:rsidP="0030521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1</w:t>
      </w:r>
      <w:r w:rsidR="0030521A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.6 </w:t>
      </w:r>
      <w:r w:rsidR="00ED1825" w:rsidRPr="006830B3">
        <w:rPr>
          <w:rFonts w:asciiTheme="minorHAnsi" w:hAnsiTheme="minorHAnsi"/>
          <w:b/>
          <w:iCs/>
          <w:sz w:val="22"/>
          <w:szCs w:val="22"/>
          <w:lang w:val="en-GB"/>
        </w:rPr>
        <w:t>EXPECTED</w:t>
      </w:r>
      <w:r w:rsidR="0030521A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 RESULTS.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escribe</w:t>
      </w:r>
      <w:r w:rsidR="0030521A">
        <w:rPr>
          <w:rFonts w:asciiTheme="minorHAnsi" w:hAnsiTheme="minorHAnsi"/>
          <w:i/>
          <w:iCs/>
          <w:sz w:val="22"/>
          <w:szCs w:val="22"/>
          <w:lang w:val="en-GB"/>
        </w:rPr>
        <w:t xml:space="preserve"> the expected results and their impact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. 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2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F3573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</w:p>
    <w:p w:rsidR="00BC6350" w:rsidRDefault="00BC6350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iCs/>
          <w:sz w:val="22"/>
          <w:szCs w:val="22"/>
          <w:lang w:val="en-GB"/>
        </w:rPr>
      </w:pPr>
    </w:p>
    <w:p w:rsidR="0030521A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1</w:t>
      </w:r>
      <w:r w:rsidR="001B719A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1B719A">
        <w:rPr>
          <w:rFonts w:asciiTheme="minorHAnsi" w:hAnsiTheme="minorHAnsi"/>
          <w:b/>
          <w:iCs/>
          <w:sz w:val="22"/>
          <w:szCs w:val="22"/>
          <w:lang w:val="en-GB"/>
        </w:rPr>
        <w:t xml:space="preserve">7 DELIVERABLES. </w:t>
      </w:r>
      <w:r w:rsidR="001B719A" w:rsidRPr="001C7556">
        <w:rPr>
          <w:rFonts w:asciiTheme="minorHAnsi" w:hAnsiTheme="minorHAnsi"/>
          <w:i/>
          <w:iCs/>
          <w:sz w:val="22"/>
          <w:szCs w:val="22"/>
          <w:lang w:val="en-GB"/>
        </w:rPr>
        <w:t>Describe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 xml:space="preserve">one or more tangible 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deliver</w:t>
      </w:r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 xml:space="preserve">able(s) resulting from the </w:t>
      </w:r>
      <w:proofErr w:type="spellStart"/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>activity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ies</w:t>
      </w:r>
      <w:proofErr w:type="spellEnd"/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performed</w:t>
      </w:r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>during</w:t>
      </w:r>
      <w:proofErr w:type="spellEnd"/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 xml:space="preserve"> the 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mobility</w:t>
      </w:r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 xml:space="preserve"> period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 (e.g. raw data and record of experiments, n</w:t>
      </w:r>
      <w:r w:rsidR="002F76AD">
        <w:rPr>
          <w:rFonts w:asciiTheme="minorHAnsi" w:hAnsiTheme="minorHAnsi"/>
          <w:i/>
          <w:iCs/>
          <w:sz w:val="22"/>
          <w:szCs w:val="22"/>
          <w:lang w:val="en-GB"/>
        </w:rPr>
        <w:t>umber of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 samples collected</w:t>
      </w:r>
      <w:r w:rsidR="00117052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117052" w:rsidRPr="00117052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17052">
        <w:rPr>
          <w:rFonts w:asciiTheme="minorHAnsi" w:hAnsiTheme="minorHAnsi"/>
          <w:i/>
          <w:iCs/>
          <w:sz w:val="22"/>
          <w:szCs w:val="22"/>
          <w:lang w:val="en-GB"/>
        </w:rPr>
        <w:t>scientif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ic paper written, application for</w:t>
      </w:r>
      <w:r w:rsidR="00117052">
        <w:rPr>
          <w:rFonts w:asciiTheme="minorHAnsi" w:hAnsiTheme="minorHAnsi"/>
          <w:i/>
          <w:iCs/>
          <w:sz w:val="22"/>
          <w:szCs w:val="22"/>
          <w:lang w:val="en-GB"/>
        </w:rPr>
        <w:t xml:space="preserve"> a grant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). Do not indicate </w:t>
      </w:r>
      <w:r w:rsidR="001B719A" w:rsidRPr="004C2FA4">
        <w:rPr>
          <w:rFonts w:asciiTheme="minorHAnsi" w:hAnsiTheme="minorHAnsi"/>
          <w:i/>
          <w:iCs/>
          <w:sz w:val="22"/>
          <w:szCs w:val="22"/>
          <w:lang w:val="en-GB"/>
        </w:rPr>
        <w:t xml:space="preserve">the “Mobility </w:t>
      </w:r>
      <w:r w:rsidR="00440AE8" w:rsidRPr="004C2FA4">
        <w:rPr>
          <w:rFonts w:asciiTheme="minorHAnsi" w:hAnsiTheme="minorHAnsi"/>
          <w:i/>
          <w:iCs/>
          <w:sz w:val="22"/>
          <w:szCs w:val="22"/>
          <w:lang w:val="en-GB"/>
        </w:rPr>
        <w:t>R</w:t>
      </w:r>
      <w:r w:rsidR="001B719A" w:rsidRPr="004C2FA4">
        <w:rPr>
          <w:rFonts w:asciiTheme="minorHAnsi" w:hAnsiTheme="minorHAnsi"/>
          <w:i/>
          <w:iCs/>
          <w:sz w:val="22"/>
          <w:szCs w:val="22"/>
          <w:lang w:val="en-GB"/>
        </w:rPr>
        <w:t>eport” as a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 deliverable. </w:t>
      </w:r>
      <w:r w:rsidR="001B719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2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>0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1B719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.</w:t>
      </w:r>
    </w:p>
    <w:p w:rsidR="00BC6350" w:rsidRPr="00D36566" w:rsidRDefault="00BC6350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C838DC" w:rsidRDefault="00C41D32" w:rsidP="00C838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1</w:t>
      </w:r>
      <w:r w:rsidR="00BC6350" w:rsidRPr="00D36566">
        <w:rPr>
          <w:rFonts w:asciiTheme="minorHAnsi" w:hAnsiTheme="minorHAnsi"/>
          <w:b/>
          <w:iCs/>
          <w:sz w:val="22"/>
          <w:szCs w:val="22"/>
          <w:lang w:val="en-GB"/>
        </w:rPr>
        <w:t xml:space="preserve">.8 </w:t>
      </w:r>
      <w:r w:rsidR="008731AF" w:rsidRPr="00D36566">
        <w:rPr>
          <w:rFonts w:asciiTheme="minorHAnsi" w:hAnsiTheme="minorHAnsi"/>
          <w:b/>
          <w:iCs/>
          <w:sz w:val="22"/>
          <w:szCs w:val="22"/>
          <w:lang w:val="en-GB"/>
        </w:rPr>
        <w:t>HOSTING CAPACITIES AND ARRANGEMENT</w:t>
      </w:r>
      <w:r w:rsidR="001267D8">
        <w:rPr>
          <w:rFonts w:asciiTheme="minorHAnsi" w:hAnsiTheme="minorHAnsi"/>
          <w:b/>
          <w:iCs/>
          <w:sz w:val="22"/>
          <w:szCs w:val="22"/>
          <w:lang w:val="en-GB"/>
        </w:rPr>
        <w:t>S</w:t>
      </w:r>
      <w:r w:rsidR="008731AF" w:rsidRPr="00D36566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8731AF" w:rsidRPr="001C7556">
        <w:rPr>
          <w:rFonts w:asciiTheme="minorHAnsi" w:hAnsiTheme="minorHAnsi"/>
          <w:i/>
          <w:iCs/>
          <w:sz w:val="22"/>
          <w:szCs w:val="22"/>
          <w:lang w:val="en-GB"/>
        </w:rPr>
        <w:t>Describe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the c</w:t>
      </w:r>
      <w:r w:rsidR="00190FD7" w:rsidRPr="00190FD7">
        <w:rPr>
          <w:rFonts w:asciiTheme="minorHAnsi" w:hAnsiTheme="minorHAnsi"/>
          <w:i/>
          <w:iCs/>
          <w:sz w:val="22"/>
          <w:szCs w:val="22"/>
          <w:lang w:val="en-GB"/>
        </w:rPr>
        <w:t>ompetences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and facilities 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 xml:space="preserve">of </w:t>
      </w:r>
      <w:r w:rsidR="008731AF" w:rsidRPr="00190FD7">
        <w:rPr>
          <w:rFonts w:asciiTheme="minorHAnsi" w:hAnsiTheme="minorHAnsi"/>
          <w:i/>
          <w:iCs/>
          <w:sz w:val="22"/>
          <w:szCs w:val="22"/>
          <w:lang w:val="en-GB"/>
        </w:rPr>
        <w:t>the hosting organisation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 limited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 xml:space="preserve"> to those used during the mobility period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. </w:t>
      </w:r>
      <w:r w:rsidR="008731AF" w:rsidRPr="001C7556">
        <w:rPr>
          <w:rFonts w:asciiTheme="minorHAnsi" w:hAnsiTheme="minorHAnsi"/>
          <w:i/>
          <w:iCs/>
          <w:sz w:val="22"/>
          <w:szCs w:val="22"/>
          <w:lang w:val="en-GB"/>
        </w:rPr>
        <w:t>Describe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the hosting arrangement and the </w:t>
      </w:r>
      <w:r w:rsidR="008731AF" w:rsidRPr="00190FD7">
        <w:rPr>
          <w:rFonts w:asciiTheme="minorHAnsi" w:hAnsiTheme="minorHAnsi"/>
          <w:i/>
          <w:iCs/>
          <w:sz w:val="22"/>
          <w:szCs w:val="22"/>
          <w:lang w:val="en-GB"/>
        </w:rPr>
        <w:t>complementarities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 xml:space="preserve"> between the home and hosting institutes</w:t>
      </w:r>
      <w:r w:rsidR="008731AF" w:rsidRP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in relation to the </w:t>
      </w:r>
      <w:r w:rsidR="007047E6">
        <w:rPr>
          <w:rFonts w:asciiTheme="minorHAnsi" w:hAnsiTheme="minorHAnsi"/>
          <w:i/>
          <w:iCs/>
          <w:sz w:val="22"/>
          <w:szCs w:val="22"/>
          <w:lang w:val="en-GB"/>
        </w:rPr>
        <w:t>young researche</w:t>
      </w:r>
      <w:r w:rsidR="001268AF">
        <w:rPr>
          <w:rFonts w:asciiTheme="minorHAnsi" w:hAnsiTheme="minorHAnsi"/>
          <w:i/>
          <w:iCs/>
          <w:sz w:val="22"/>
          <w:szCs w:val="22"/>
          <w:lang w:val="en-GB"/>
        </w:rPr>
        <w:t>r</w:t>
      </w:r>
      <w:r w:rsidR="007047E6">
        <w:rPr>
          <w:rFonts w:asciiTheme="minorHAnsi" w:hAnsiTheme="minorHAnsi"/>
          <w:i/>
          <w:iCs/>
          <w:sz w:val="22"/>
          <w:szCs w:val="22"/>
          <w:lang w:val="en-GB"/>
        </w:rPr>
        <w:t>’s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project.</w:t>
      </w:r>
      <w:r w:rsidR="00190FD7" w:rsidRPr="00190FD7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C838DC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2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C838DC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.</w:t>
      </w:r>
    </w:p>
    <w:p w:rsidR="00190FD7" w:rsidRPr="00D36566" w:rsidRDefault="00190FD7" w:rsidP="00190FD7">
      <w:pPr>
        <w:pBdr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190FD7" w:rsidRPr="00190FD7" w:rsidRDefault="00190FD7" w:rsidP="00190FD7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</w:p>
    <w:p w:rsidR="001B719A" w:rsidRPr="0085374C" w:rsidRDefault="001B719A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457C81" w:rsidRDefault="002118BF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B2. </w:t>
      </w:r>
      <w:r w:rsidR="001B1E05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MOTIVATION </w:t>
      </w: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LETTER  </w:t>
      </w:r>
    </w:p>
    <w:p w:rsidR="000628E1" w:rsidRPr="001C7556" w:rsidRDefault="001B1E05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Explain </w:t>
      </w:r>
      <w:proofErr w:type="gramStart"/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the scientific and personal reasons for the proposed </w:t>
      </w:r>
      <w:r w:rsidR="00AB7DF9" w:rsidRPr="001C7556">
        <w:rPr>
          <w:rFonts w:asciiTheme="minorHAnsi" w:hAnsiTheme="minorHAnsi"/>
          <w:i/>
          <w:iCs/>
          <w:sz w:val="22"/>
          <w:szCs w:val="22"/>
          <w:lang w:val="en-GB"/>
        </w:rPr>
        <w:t>mobility</w:t>
      </w:r>
      <w:r w:rsidR="00EC04E4">
        <w:rPr>
          <w:rFonts w:asciiTheme="minorHAnsi" w:hAnsiTheme="minorHAnsi"/>
          <w:i/>
          <w:iCs/>
          <w:sz w:val="22"/>
          <w:szCs w:val="22"/>
          <w:lang w:val="en-GB"/>
        </w:rPr>
        <w:t xml:space="preserve"> and how the mobility could contribute to </w:t>
      </w:r>
      <w:r w:rsidR="00EC04E4" w:rsidRPr="001268AF">
        <w:rPr>
          <w:rFonts w:asciiTheme="minorHAnsi" w:hAnsiTheme="minorHAnsi"/>
          <w:i/>
          <w:iCs/>
          <w:sz w:val="22"/>
          <w:szCs w:val="22"/>
          <w:lang w:val="en-GB"/>
        </w:rPr>
        <w:t>your career</w:t>
      </w:r>
      <w:r w:rsidR="00EC04E4" w:rsidRPr="00EC04E4">
        <w:rPr>
          <w:rFonts w:asciiTheme="minorHAnsi" w:hAnsiTheme="minorHAnsi"/>
          <w:i/>
          <w:iCs/>
          <w:sz w:val="22"/>
          <w:szCs w:val="22"/>
          <w:lang w:val="en-GB"/>
        </w:rPr>
        <w:t xml:space="preserve"> development</w:t>
      </w:r>
      <w:proofErr w:type="gramEnd"/>
      <w:r w:rsidR="00EC04E4" w:rsidRPr="00EC04E4">
        <w:rPr>
          <w:rFonts w:asciiTheme="minorHAnsi" w:hAnsiTheme="minorHAnsi"/>
          <w:i/>
          <w:iCs/>
          <w:sz w:val="22"/>
          <w:szCs w:val="22"/>
          <w:lang w:val="en-GB"/>
        </w:rPr>
        <w:t xml:space="preserve">. </w:t>
      </w: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ED654C">
        <w:rPr>
          <w:rFonts w:asciiTheme="minorHAnsi" w:hAnsiTheme="minorHAnsi"/>
          <w:i/>
          <w:iCs/>
          <w:sz w:val="22"/>
          <w:szCs w:val="22"/>
          <w:lang w:val="en-GB"/>
        </w:rPr>
        <w:t>7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9A7CEE">
        <w:rPr>
          <w:rFonts w:asciiTheme="minorHAnsi" w:hAnsiTheme="minorHAnsi"/>
          <w:i/>
          <w:iCs/>
          <w:sz w:val="22"/>
          <w:szCs w:val="22"/>
          <w:lang w:val="en-GB"/>
        </w:rPr>
        <w:t>000</w:t>
      </w:r>
      <w:r w:rsidR="009A7CEE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9A7CEE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</w:p>
    <w:p w:rsidR="000628E1" w:rsidRPr="001C7556" w:rsidRDefault="000628E1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0628E1" w:rsidRPr="001C7556" w:rsidRDefault="000628E1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0628E1" w:rsidRPr="001C7556" w:rsidRDefault="000628E1" w:rsidP="00062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t xml:space="preserve">PART C– ADDITIONAL DOCUMENTS </w:t>
      </w:r>
    </w:p>
    <w:p w:rsidR="000628E1" w:rsidRPr="001C7556" w:rsidRDefault="000628E1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Tick each item in the </w:t>
      </w:r>
      <w:proofErr w:type="gramStart"/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>check-list</w:t>
      </w:r>
      <w:proofErr w:type="gramEnd"/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:rsidR="000628E1" w:rsidRDefault="000628E1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sz w:val="22"/>
          <w:szCs w:val="22"/>
        </w:rPr>
        <w:sym w:font="Wingdings" w:char="F06F"/>
      </w:r>
      <w:r w:rsidRPr="001C755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Applicant’s </w:t>
      </w:r>
      <w:r w:rsidRPr="001C7556">
        <w:rPr>
          <w:rFonts w:asciiTheme="minorHAnsi" w:hAnsiTheme="minorHAnsi"/>
          <w:b/>
          <w:bCs/>
          <w:i/>
          <w:sz w:val="22"/>
          <w:szCs w:val="22"/>
          <w:lang w:val="en-GB"/>
        </w:rPr>
        <w:t>Curriculum Vitae</w:t>
      </w:r>
    </w:p>
    <w:p w:rsidR="001267D8" w:rsidRPr="001267D8" w:rsidRDefault="001267D8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267D8">
        <w:rPr>
          <w:rFonts w:asciiTheme="minorHAnsi" w:hAnsiTheme="minorHAnsi"/>
          <w:bCs/>
          <w:sz w:val="22"/>
          <w:szCs w:val="22"/>
        </w:rPr>
        <w:sym w:font="Wingdings" w:char="F06F"/>
      </w:r>
      <w:r w:rsidRPr="001267D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>Photocopy of applicant’s valid identification card or passport</w:t>
      </w:r>
    </w:p>
    <w:p w:rsidR="001B1E05" w:rsidRPr="001C7556" w:rsidRDefault="001B1E05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sz w:val="22"/>
          <w:szCs w:val="22"/>
        </w:rPr>
        <w:sym w:font="Wingdings" w:char="F06F"/>
      </w:r>
      <w:r w:rsidR="001267D8">
        <w:rPr>
          <w:rFonts w:asciiTheme="minorHAnsi" w:hAnsiTheme="minorHAnsi"/>
          <w:b/>
          <w:sz w:val="22"/>
          <w:szCs w:val="22"/>
          <w:lang w:val="en-GB"/>
        </w:rPr>
        <w:t xml:space="preserve"> Home Institute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 xml:space="preserve">’s endorsement letter, signed by both the </w:t>
      </w:r>
      <w:r w:rsidR="001267D8">
        <w:rPr>
          <w:rFonts w:asciiTheme="minorHAnsi" w:hAnsiTheme="minorHAnsi"/>
          <w:b/>
          <w:sz w:val="22"/>
          <w:szCs w:val="22"/>
          <w:lang w:val="en-GB"/>
        </w:rPr>
        <w:t>home</w:t>
      </w:r>
      <w:r w:rsidR="006E524C">
        <w:rPr>
          <w:rFonts w:asciiTheme="minorHAnsi" w:hAnsiTheme="minorHAnsi"/>
          <w:b/>
          <w:sz w:val="22"/>
          <w:szCs w:val="22"/>
          <w:lang w:val="en-GB"/>
        </w:rPr>
        <w:t xml:space="preserve"> scientific</w:t>
      </w:r>
      <w:r w:rsidR="00CB613A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 xml:space="preserve">supervisor and chief </w:t>
      </w:r>
      <w:r w:rsidR="008E5F5B">
        <w:rPr>
          <w:rFonts w:asciiTheme="minorHAnsi" w:hAnsiTheme="minorHAnsi"/>
          <w:b/>
          <w:sz w:val="22"/>
          <w:szCs w:val="22"/>
          <w:lang w:val="en-GB"/>
        </w:rPr>
        <w:t>a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>dministrator</w:t>
      </w:r>
    </w:p>
    <w:p w:rsidR="000628E1" w:rsidRPr="001C7556" w:rsidRDefault="001B1E05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sz w:val="22"/>
          <w:szCs w:val="22"/>
        </w:rPr>
        <w:sym w:font="Wingdings" w:char="F06F"/>
      </w:r>
      <w:r w:rsidR="000628E1" w:rsidRPr="001C7556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 xml:space="preserve">Hosting </w:t>
      </w:r>
      <w:r w:rsidR="001267D8">
        <w:rPr>
          <w:rFonts w:asciiTheme="minorHAnsi" w:hAnsiTheme="minorHAnsi"/>
          <w:b/>
          <w:sz w:val="22"/>
          <w:szCs w:val="22"/>
          <w:lang w:val="en-GB"/>
        </w:rPr>
        <w:t>Institute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 xml:space="preserve">’s acceptance letter </w:t>
      </w:r>
      <w:r w:rsidR="000628E1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signed </w:t>
      </w:r>
      <w:r w:rsidR="00BF5925" w:rsidRPr="001C7556">
        <w:rPr>
          <w:rFonts w:asciiTheme="minorHAnsi" w:hAnsiTheme="minorHAnsi"/>
          <w:b/>
          <w:sz w:val="22"/>
          <w:szCs w:val="22"/>
          <w:lang w:val="en-GB"/>
        </w:rPr>
        <w:t>by both</w:t>
      </w:r>
      <w:r w:rsidR="000628E1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 the </w:t>
      </w:r>
      <w:r w:rsidR="00CB613A">
        <w:rPr>
          <w:rFonts w:asciiTheme="minorHAnsi" w:hAnsiTheme="minorHAnsi"/>
          <w:b/>
          <w:bCs/>
          <w:sz w:val="22"/>
          <w:szCs w:val="22"/>
          <w:lang w:val="en-GB"/>
        </w:rPr>
        <w:t xml:space="preserve">hosting </w:t>
      </w:r>
      <w:r w:rsidR="007F2997">
        <w:rPr>
          <w:rFonts w:asciiTheme="minorHAnsi" w:hAnsiTheme="minorHAnsi"/>
          <w:b/>
          <w:bCs/>
          <w:sz w:val="22"/>
          <w:szCs w:val="22"/>
          <w:lang w:val="en-GB"/>
        </w:rPr>
        <w:t xml:space="preserve">scientific supervisor and the </w:t>
      </w:r>
      <w:r w:rsidR="00BF5925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legal </w:t>
      </w:r>
      <w:r w:rsidR="008E5F5B">
        <w:rPr>
          <w:rFonts w:asciiTheme="minorHAnsi" w:hAnsiTheme="minorHAnsi"/>
          <w:b/>
          <w:bCs/>
          <w:sz w:val="22"/>
          <w:szCs w:val="22"/>
          <w:lang w:val="en-GB"/>
        </w:rPr>
        <w:t>r</w:t>
      </w:r>
      <w:r w:rsidR="00BF5925" w:rsidRPr="001C7556">
        <w:rPr>
          <w:rFonts w:asciiTheme="minorHAnsi" w:hAnsiTheme="minorHAnsi"/>
          <w:b/>
          <w:bCs/>
          <w:sz w:val="22"/>
          <w:szCs w:val="22"/>
          <w:lang w:val="en-GB"/>
        </w:rPr>
        <w:t>epresentative</w:t>
      </w:r>
      <w:r w:rsidR="000628E1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7F2997">
        <w:rPr>
          <w:rFonts w:asciiTheme="minorHAnsi" w:hAnsiTheme="minorHAnsi"/>
          <w:b/>
          <w:sz w:val="22"/>
          <w:szCs w:val="22"/>
          <w:lang w:val="en-GB"/>
        </w:rPr>
        <w:t>or</w:t>
      </w:r>
      <w:bookmarkStart w:id="0" w:name="_GoBack"/>
      <w:bookmarkEnd w:id="0"/>
      <w:r w:rsidR="008E5F5B" w:rsidRPr="001C7556">
        <w:rPr>
          <w:rFonts w:asciiTheme="minorHAnsi" w:hAnsiTheme="minorHAnsi"/>
          <w:b/>
          <w:sz w:val="22"/>
          <w:szCs w:val="22"/>
          <w:lang w:val="en-GB"/>
        </w:rPr>
        <w:t xml:space="preserve"> chief </w:t>
      </w:r>
      <w:r w:rsidR="008E5F5B">
        <w:rPr>
          <w:rFonts w:asciiTheme="minorHAnsi" w:hAnsiTheme="minorHAnsi"/>
          <w:b/>
          <w:sz w:val="22"/>
          <w:szCs w:val="22"/>
          <w:lang w:val="en-GB"/>
        </w:rPr>
        <w:t>a</w:t>
      </w:r>
      <w:r w:rsidR="008E5F5B" w:rsidRPr="001C7556">
        <w:rPr>
          <w:rFonts w:asciiTheme="minorHAnsi" w:hAnsiTheme="minorHAnsi"/>
          <w:b/>
          <w:sz w:val="22"/>
          <w:szCs w:val="22"/>
          <w:lang w:val="en-GB"/>
        </w:rPr>
        <w:t>dministrator</w:t>
      </w:r>
    </w:p>
    <w:p w:rsidR="001D41DB" w:rsidRPr="001C7556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1D41DB" w:rsidRPr="001C7556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E1419" w:rsidRPr="001C7556" w:rsidRDefault="0090373F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submission</w:t>
      </w:r>
    </w:p>
    <w:p w:rsidR="009E1419" w:rsidRPr="001C7556" w:rsidRDefault="009E1419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B41A6" w:rsidRDefault="00FB41A6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2F76AD" w:rsidRPr="001C7556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Signature</w:t>
      </w:r>
    </w:p>
    <w:p w:rsidR="00FB41A6" w:rsidRPr="002F76AD" w:rsidRDefault="002F76AD" w:rsidP="009E1419">
      <w:pPr>
        <w:rPr>
          <w:rFonts w:asciiTheme="minorHAnsi" w:hAnsiTheme="minorHAnsi"/>
          <w:bCs/>
          <w:sz w:val="22"/>
          <w:szCs w:val="22"/>
          <w:lang w:val="en-GB"/>
        </w:rPr>
      </w:pPr>
      <w:r w:rsidRPr="002F76AD">
        <w:rPr>
          <w:rFonts w:asciiTheme="minorHAnsi" w:hAnsiTheme="minorHAnsi"/>
          <w:bCs/>
          <w:sz w:val="22"/>
          <w:szCs w:val="22"/>
          <w:lang w:val="en-GB"/>
        </w:rPr>
        <w:t>_________________________________</w:t>
      </w:r>
    </w:p>
    <w:p w:rsidR="002F76AD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2F76AD" w:rsidRPr="001C7556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5743F8" w:rsidRPr="006F65A7" w:rsidRDefault="001267D8" w:rsidP="0090373F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Send completed </w:t>
      </w:r>
      <w:r w:rsidR="00ED1825">
        <w:rPr>
          <w:rFonts w:asciiTheme="minorHAnsi" w:hAnsiTheme="minorHAnsi"/>
          <w:i/>
          <w:iCs/>
          <w:sz w:val="22"/>
          <w:szCs w:val="22"/>
          <w:lang w:val="en-GB"/>
        </w:rPr>
        <w:t>forms by</w:t>
      </w:r>
      <w:r w:rsidR="006D2AD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0D1CF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email </w:t>
      </w:r>
      <w:r w:rsidR="0043566C">
        <w:rPr>
          <w:rFonts w:asciiTheme="minorHAnsi" w:hAnsiTheme="minorHAnsi"/>
          <w:i/>
          <w:iCs/>
          <w:sz w:val="22"/>
          <w:szCs w:val="22"/>
          <w:lang w:val="en-GB"/>
        </w:rPr>
        <w:t>t</w:t>
      </w:r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 xml:space="preserve">o: </w:t>
      </w:r>
      <w:hyperlink r:id="rId8" w:history="1">
        <w:r w:rsidR="00050D0D" w:rsidRPr="00171A49">
          <w:rPr>
            <w:rStyle w:val="Collegamentoipertestuale"/>
            <w:rFonts w:asciiTheme="minorHAnsi" w:hAnsiTheme="minorHAnsi"/>
            <w:i/>
            <w:iCs/>
            <w:sz w:val="22"/>
            <w:szCs w:val="22"/>
            <w:lang w:val="en-GB"/>
          </w:rPr>
          <w:t>associazionegiovannatosi@gmail.com</w:t>
        </w:r>
      </w:hyperlink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:rsidR="003504FF" w:rsidRDefault="003504FF" w:rsidP="0090373F">
      <w:pPr>
        <w:rPr>
          <w:rFonts w:asciiTheme="minorHAnsi" w:hAnsiTheme="minorHAnsi"/>
          <w:sz w:val="22"/>
          <w:szCs w:val="22"/>
          <w:lang w:val="en-GB"/>
        </w:rPr>
      </w:pPr>
    </w:p>
    <w:p w:rsidR="00CC6867" w:rsidRDefault="00CC6867">
      <w:pPr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</w:p>
    <w:sectPr w:rsidR="00CC6867" w:rsidSect="001D41DB">
      <w:headerReference w:type="default" r:id="rId9"/>
      <w:footerReference w:type="default" r:id="rId10"/>
      <w:pgSz w:w="11906" w:h="16838"/>
      <w:pgMar w:top="13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B9B" w:rsidRDefault="00033B9B" w:rsidP="0090373F">
      <w:r>
        <w:separator/>
      </w:r>
    </w:p>
  </w:endnote>
  <w:endnote w:type="continuationSeparator" w:id="0">
    <w:p w:rsidR="00033B9B" w:rsidRDefault="00033B9B" w:rsidP="0090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48500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:rsidR="000B5254" w:rsidRDefault="000B5254" w:rsidP="006377D6">
        <w:pPr>
          <w:jc w:val="center"/>
          <w:rPr>
            <w:color w:val="000000"/>
            <w:sz w:val="20"/>
            <w:szCs w:val="20"/>
          </w:rPr>
        </w:pPr>
      </w:p>
      <w:p w:rsidR="004F58BD" w:rsidRPr="004F58BD" w:rsidRDefault="00090783">
        <w:pPr>
          <w:pStyle w:val="Pidipagina"/>
          <w:jc w:val="right"/>
          <w:rPr>
            <w:rFonts w:asciiTheme="minorHAnsi" w:hAnsiTheme="minorHAnsi"/>
            <w:sz w:val="18"/>
          </w:rPr>
        </w:pPr>
        <w:r w:rsidRPr="004F58BD">
          <w:rPr>
            <w:rFonts w:asciiTheme="minorHAnsi" w:hAnsiTheme="minorHAnsi"/>
            <w:sz w:val="18"/>
          </w:rPr>
          <w:fldChar w:fldCharType="begin"/>
        </w:r>
        <w:r w:rsidR="004F58BD" w:rsidRPr="004F58BD">
          <w:rPr>
            <w:rFonts w:asciiTheme="minorHAnsi" w:hAnsiTheme="minorHAnsi"/>
            <w:sz w:val="18"/>
          </w:rPr>
          <w:instrText xml:space="preserve"> PAGE   \* MERGEFORMAT </w:instrText>
        </w:r>
        <w:r w:rsidRPr="004F58BD">
          <w:rPr>
            <w:rFonts w:asciiTheme="minorHAnsi" w:hAnsiTheme="minorHAnsi"/>
            <w:sz w:val="18"/>
          </w:rPr>
          <w:fldChar w:fldCharType="separate"/>
        </w:r>
        <w:r w:rsidR="007F2997">
          <w:rPr>
            <w:rFonts w:asciiTheme="minorHAnsi" w:hAnsiTheme="minorHAnsi"/>
            <w:noProof/>
            <w:sz w:val="18"/>
          </w:rPr>
          <w:t>2</w:t>
        </w:r>
        <w:r w:rsidRPr="004F58BD">
          <w:rPr>
            <w:rFonts w:asciiTheme="minorHAnsi" w:hAnsiTheme="minorHAnsi"/>
            <w:sz w:val="18"/>
          </w:rPr>
          <w:fldChar w:fldCharType="end"/>
        </w:r>
      </w:p>
    </w:sdtContent>
  </w:sdt>
  <w:p w:rsidR="004F58BD" w:rsidRDefault="004F58B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B9B" w:rsidRDefault="00033B9B" w:rsidP="0090373F">
      <w:r>
        <w:separator/>
      </w:r>
    </w:p>
  </w:footnote>
  <w:footnote w:type="continuationSeparator" w:id="0">
    <w:p w:rsidR="00033B9B" w:rsidRDefault="00033B9B" w:rsidP="00903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54" w:rsidRPr="00F96003" w:rsidRDefault="000B5254" w:rsidP="006377D6">
    <w:pPr>
      <w:pStyle w:val="Intestazione"/>
      <w:jc w:val="center"/>
      <w:rPr>
        <w:sz w:val="20"/>
        <w:szCs w:val="20"/>
      </w:rPr>
    </w:pPr>
  </w:p>
  <w:p w:rsidR="001D41DB" w:rsidRPr="0090373F" w:rsidRDefault="00BF5785" w:rsidP="00394725">
    <w:pPr>
      <w:pStyle w:val="Intestazione"/>
      <w:jc w:val="right"/>
      <w:rPr>
        <w:sz w:val="20"/>
        <w:szCs w:val="20"/>
        <w:lang w:val="en-GB"/>
      </w:rPr>
    </w:pPr>
    <w:r w:rsidRPr="00BF5785">
      <w:rPr>
        <w:sz w:val="20"/>
        <w:szCs w:val="20"/>
        <w:lang w:val="en-GB"/>
      </w:rPr>
      <w:t xml:space="preserve">Young Researchers </w:t>
    </w:r>
    <w:r w:rsidR="00394725">
      <w:rPr>
        <w:sz w:val="20"/>
        <w:szCs w:val="20"/>
        <w:lang w:val="en-GB"/>
      </w:rPr>
      <w:t>Mobility</w:t>
    </w:r>
    <w:r w:rsidR="00CF7E4F">
      <w:rPr>
        <w:sz w:val="20"/>
        <w:szCs w:val="20"/>
        <w:lang w:val="en-GB"/>
      </w:rPr>
      <w:t xml:space="preserve"> Programme –Application Form</w:t>
    </w:r>
    <w:r w:rsidR="001D41DB">
      <w:rPr>
        <w:sz w:val="20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17E"/>
    <w:multiLevelType w:val="multilevel"/>
    <w:tmpl w:val="423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02DBA"/>
    <w:multiLevelType w:val="hybridMultilevel"/>
    <w:tmpl w:val="06380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80953"/>
    <w:multiLevelType w:val="hybridMultilevel"/>
    <w:tmpl w:val="096CD1B0"/>
    <w:lvl w:ilvl="0" w:tplc="C4D6E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3F"/>
    <w:rsid w:val="00014A0A"/>
    <w:rsid w:val="0002213D"/>
    <w:rsid w:val="000239AD"/>
    <w:rsid w:val="00023D97"/>
    <w:rsid w:val="00031B18"/>
    <w:rsid w:val="00033B9B"/>
    <w:rsid w:val="0003681B"/>
    <w:rsid w:val="00047FAA"/>
    <w:rsid w:val="00050D0D"/>
    <w:rsid w:val="00061C7F"/>
    <w:rsid w:val="000628E1"/>
    <w:rsid w:val="00072379"/>
    <w:rsid w:val="000840CB"/>
    <w:rsid w:val="000852A8"/>
    <w:rsid w:val="00087D5A"/>
    <w:rsid w:val="00090783"/>
    <w:rsid w:val="000B5254"/>
    <w:rsid w:val="000C3059"/>
    <w:rsid w:val="000D1CF6"/>
    <w:rsid w:val="000E63DE"/>
    <w:rsid w:val="0010132C"/>
    <w:rsid w:val="001035DB"/>
    <w:rsid w:val="0010712D"/>
    <w:rsid w:val="001128C3"/>
    <w:rsid w:val="00117052"/>
    <w:rsid w:val="00125B66"/>
    <w:rsid w:val="001267D8"/>
    <w:rsid w:val="001268AF"/>
    <w:rsid w:val="00131E0B"/>
    <w:rsid w:val="001429E8"/>
    <w:rsid w:val="001552A1"/>
    <w:rsid w:val="00165381"/>
    <w:rsid w:val="00190FD7"/>
    <w:rsid w:val="001921DF"/>
    <w:rsid w:val="001A6E17"/>
    <w:rsid w:val="001B15BC"/>
    <w:rsid w:val="001B1E05"/>
    <w:rsid w:val="001B719A"/>
    <w:rsid w:val="001C7556"/>
    <w:rsid w:val="001D41DB"/>
    <w:rsid w:val="001F79BF"/>
    <w:rsid w:val="00201D9C"/>
    <w:rsid w:val="002118BF"/>
    <w:rsid w:val="00213C1C"/>
    <w:rsid w:val="00217A52"/>
    <w:rsid w:val="0024169D"/>
    <w:rsid w:val="00252B61"/>
    <w:rsid w:val="002579EF"/>
    <w:rsid w:val="002603A9"/>
    <w:rsid w:val="0029013B"/>
    <w:rsid w:val="002A2CB1"/>
    <w:rsid w:val="002B4E4E"/>
    <w:rsid w:val="002C14DE"/>
    <w:rsid w:val="002C5858"/>
    <w:rsid w:val="002C73B7"/>
    <w:rsid w:val="002E2827"/>
    <w:rsid w:val="002F25D1"/>
    <w:rsid w:val="002F58FE"/>
    <w:rsid w:val="002F76AD"/>
    <w:rsid w:val="00303743"/>
    <w:rsid w:val="0030521A"/>
    <w:rsid w:val="0031140A"/>
    <w:rsid w:val="00311CCE"/>
    <w:rsid w:val="003140FD"/>
    <w:rsid w:val="0031620A"/>
    <w:rsid w:val="0033643D"/>
    <w:rsid w:val="00337318"/>
    <w:rsid w:val="00345F10"/>
    <w:rsid w:val="003504FF"/>
    <w:rsid w:val="00391DB1"/>
    <w:rsid w:val="00394725"/>
    <w:rsid w:val="00396D2B"/>
    <w:rsid w:val="003B567B"/>
    <w:rsid w:val="003C0E3F"/>
    <w:rsid w:val="003C6A02"/>
    <w:rsid w:val="0040139F"/>
    <w:rsid w:val="0040168C"/>
    <w:rsid w:val="004202DB"/>
    <w:rsid w:val="00423B9E"/>
    <w:rsid w:val="0043566C"/>
    <w:rsid w:val="00440AE8"/>
    <w:rsid w:val="004460B5"/>
    <w:rsid w:val="00457C81"/>
    <w:rsid w:val="004612E7"/>
    <w:rsid w:val="00465B64"/>
    <w:rsid w:val="00470DA4"/>
    <w:rsid w:val="00487965"/>
    <w:rsid w:val="004A2379"/>
    <w:rsid w:val="004A570D"/>
    <w:rsid w:val="004C2FA4"/>
    <w:rsid w:val="004D28A9"/>
    <w:rsid w:val="004D49E6"/>
    <w:rsid w:val="004D7212"/>
    <w:rsid w:val="004E0381"/>
    <w:rsid w:val="004E3455"/>
    <w:rsid w:val="004E526B"/>
    <w:rsid w:val="004E6614"/>
    <w:rsid w:val="004F18F7"/>
    <w:rsid w:val="004F58BD"/>
    <w:rsid w:val="004F6057"/>
    <w:rsid w:val="005073D1"/>
    <w:rsid w:val="00514624"/>
    <w:rsid w:val="0051644A"/>
    <w:rsid w:val="00517CEE"/>
    <w:rsid w:val="00521C63"/>
    <w:rsid w:val="00537947"/>
    <w:rsid w:val="00555BD4"/>
    <w:rsid w:val="00562237"/>
    <w:rsid w:val="00572DF4"/>
    <w:rsid w:val="00582073"/>
    <w:rsid w:val="00582A2A"/>
    <w:rsid w:val="00590AE2"/>
    <w:rsid w:val="005A7BEC"/>
    <w:rsid w:val="005B0801"/>
    <w:rsid w:val="005D256A"/>
    <w:rsid w:val="005D41FB"/>
    <w:rsid w:val="005D4839"/>
    <w:rsid w:val="005E2704"/>
    <w:rsid w:val="005F6BB1"/>
    <w:rsid w:val="0060155E"/>
    <w:rsid w:val="00603B83"/>
    <w:rsid w:val="00626C1F"/>
    <w:rsid w:val="00627B51"/>
    <w:rsid w:val="006373F2"/>
    <w:rsid w:val="006377D6"/>
    <w:rsid w:val="006542AA"/>
    <w:rsid w:val="00676372"/>
    <w:rsid w:val="006830B3"/>
    <w:rsid w:val="006968AE"/>
    <w:rsid w:val="00696A44"/>
    <w:rsid w:val="006A522B"/>
    <w:rsid w:val="006A53DB"/>
    <w:rsid w:val="006B0FC6"/>
    <w:rsid w:val="006C10C3"/>
    <w:rsid w:val="006C22EC"/>
    <w:rsid w:val="006D2AD6"/>
    <w:rsid w:val="006D6170"/>
    <w:rsid w:val="006D6EA2"/>
    <w:rsid w:val="006E304E"/>
    <w:rsid w:val="006E524C"/>
    <w:rsid w:val="006F65A7"/>
    <w:rsid w:val="00702270"/>
    <w:rsid w:val="007026A4"/>
    <w:rsid w:val="007047E6"/>
    <w:rsid w:val="00711C90"/>
    <w:rsid w:val="0072785C"/>
    <w:rsid w:val="00761F90"/>
    <w:rsid w:val="00781662"/>
    <w:rsid w:val="007B760D"/>
    <w:rsid w:val="007D0C4F"/>
    <w:rsid w:val="007E23AD"/>
    <w:rsid w:val="007E589C"/>
    <w:rsid w:val="007F2997"/>
    <w:rsid w:val="008178AE"/>
    <w:rsid w:val="0082083F"/>
    <w:rsid w:val="008263BB"/>
    <w:rsid w:val="00827EFF"/>
    <w:rsid w:val="00850B68"/>
    <w:rsid w:val="0085374C"/>
    <w:rsid w:val="00866E89"/>
    <w:rsid w:val="008731AF"/>
    <w:rsid w:val="0088427A"/>
    <w:rsid w:val="008B2AE9"/>
    <w:rsid w:val="008D36BF"/>
    <w:rsid w:val="008E1C30"/>
    <w:rsid w:val="008E4E70"/>
    <w:rsid w:val="008E5F5B"/>
    <w:rsid w:val="008F2ACF"/>
    <w:rsid w:val="0090373F"/>
    <w:rsid w:val="0094509E"/>
    <w:rsid w:val="00966E17"/>
    <w:rsid w:val="00996DD6"/>
    <w:rsid w:val="009A7CEE"/>
    <w:rsid w:val="009C4D4A"/>
    <w:rsid w:val="009D4ADB"/>
    <w:rsid w:val="009E1419"/>
    <w:rsid w:val="009E18B6"/>
    <w:rsid w:val="009E5EA9"/>
    <w:rsid w:val="009F0D8C"/>
    <w:rsid w:val="009F40C3"/>
    <w:rsid w:val="009F4B98"/>
    <w:rsid w:val="00A037BC"/>
    <w:rsid w:val="00A20F9B"/>
    <w:rsid w:val="00A45DC7"/>
    <w:rsid w:val="00A56066"/>
    <w:rsid w:val="00A60992"/>
    <w:rsid w:val="00A72EBD"/>
    <w:rsid w:val="00A76C0D"/>
    <w:rsid w:val="00A84EE9"/>
    <w:rsid w:val="00A85172"/>
    <w:rsid w:val="00AA1642"/>
    <w:rsid w:val="00AB7DF9"/>
    <w:rsid w:val="00AC75F2"/>
    <w:rsid w:val="00AD724A"/>
    <w:rsid w:val="00AF2BFC"/>
    <w:rsid w:val="00B07008"/>
    <w:rsid w:val="00B10924"/>
    <w:rsid w:val="00B307D4"/>
    <w:rsid w:val="00B413A3"/>
    <w:rsid w:val="00B51E3B"/>
    <w:rsid w:val="00B64917"/>
    <w:rsid w:val="00B735E5"/>
    <w:rsid w:val="00B8348C"/>
    <w:rsid w:val="00BA36E6"/>
    <w:rsid w:val="00BB2515"/>
    <w:rsid w:val="00BB4C19"/>
    <w:rsid w:val="00BC0AAB"/>
    <w:rsid w:val="00BC2B1F"/>
    <w:rsid w:val="00BC5170"/>
    <w:rsid w:val="00BC6350"/>
    <w:rsid w:val="00BD3773"/>
    <w:rsid w:val="00BF0CB1"/>
    <w:rsid w:val="00BF5785"/>
    <w:rsid w:val="00BF5925"/>
    <w:rsid w:val="00C10DC4"/>
    <w:rsid w:val="00C11BE9"/>
    <w:rsid w:val="00C167D0"/>
    <w:rsid w:val="00C178A9"/>
    <w:rsid w:val="00C3432B"/>
    <w:rsid w:val="00C363F9"/>
    <w:rsid w:val="00C41D32"/>
    <w:rsid w:val="00C44053"/>
    <w:rsid w:val="00C44B30"/>
    <w:rsid w:val="00C513F3"/>
    <w:rsid w:val="00C66152"/>
    <w:rsid w:val="00C77A64"/>
    <w:rsid w:val="00C838DC"/>
    <w:rsid w:val="00C94CE7"/>
    <w:rsid w:val="00C95786"/>
    <w:rsid w:val="00CA4944"/>
    <w:rsid w:val="00CA74ED"/>
    <w:rsid w:val="00CB3B82"/>
    <w:rsid w:val="00CB613A"/>
    <w:rsid w:val="00CC6867"/>
    <w:rsid w:val="00CE2F8D"/>
    <w:rsid w:val="00CF7E4F"/>
    <w:rsid w:val="00D0215C"/>
    <w:rsid w:val="00D1081F"/>
    <w:rsid w:val="00D11C32"/>
    <w:rsid w:val="00D36566"/>
    <w:rsid w:val="00D45F6D"/>
    <w:rsid w:val="00D550F5"/>
    <w:rsid w:val="00D57D2B"/>
    <w:rsid w:val="00D76322"/>
    <w:rsid w:val="00D80D72"/>
    <w:rsid w:val="00D8524D"/>
    <w:rsid w:val="00D908BB"/>
    <w:rsid w:val="00D92F5C"/>
    <w:rsid w:val="00D963EF"/>
    <w:rsid w:val="00DB1D88"/>
    <w:rsid w:val="00DB32F9"/>
    <w:rsid w:val="00DB3C5C"/>
    <w:rsid w:val="00DB6197"/>
    <w:rsid w:val="00DC0D32"/>
    <w:rsid w:val="00DC1C86"/>
    <w:rsid w:val="00DC1F55"/>
    <w:rsid w:val="00DC3BD4"/>
    <w:rsid w:val="00DE3D5A"/>
    <w:rsid w:val="00E0142D"/>
    <w:rsid w:val="00E01A3C"/>
    <w:rsid w:val="00E02414"/>
    <w:rsid w:val="00E17333"/>
    <w:rsid w:val="00E21E91"/>
    <w:rsid w:val="00E43EFB"/>
    <w:rsid w:val="00E500FD"/>
    <w:rsid w:val="00E51F8F"/>
    <w:rsid w:val="00E72AF1"/>
    <w:rsid w:val="00E86693"/>
    <w:rsid w:val="00E906E3"/>
    <w:rsid w:val="00EA7CCE"/>
    <w:rsid w:val="00EB38FC"/>
    <w:rsid w:val="00EC04E4"/>
    <w:rsid w:val="00ED1825"/>
    <w:rsid w:val="00ED4FE6"/>
    <w:rsid w:val="00ED654C"/>
    <w:rsid w:val="00ED6874"/>
    <w:rsid w:val="00EF3C48"/>
    <w:rsid w:val="00EF7FBD"/>
    <w:rsid w:val="00F21354"/>
    <w:rsid w:val="00F2277B"/>
    <w:rsid w:val="00F311F1"/>
    <w:rsid w:val="00F31836"/>
    <w:rsid w:val="00F3573A"/>
    <w:rsid w:val="00F37454"/>
    <w:rsid w:val="00F453ED"/>
    <w:rsid w:val="00F60ECC"/>
    <w:rsid w:val="00F654E2"/>
    <w:rsid w:val="00F67D4E"/>
    <w:rsid w:val="00F706D9"/>
    <w:rsid w:val="00F81C18"/>
    <w:rsid w:val="00F87395"/>
    <w:rsid w:val="00F96003"/>
    <w:rsid w:val="00FA10E4"/>
    <w:rsid w:val="00FB41A6"/>
    <w:rsid w:val="00FB5020"/>
    <w:rsid w:val="00FD54C9"/>
    <w:rsid w:val="00FD564C"/>
    <w:rsid w:val="00FE22F4"/>
    <w:rsid w:val="00FF0A3B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600929-8C50-429A-8C47-2FC9388A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3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0373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73F"/>
  </w:style>
  <w:style w:type="paragraph" w:styleId="Pidipagina">
    <w:name w:val="footer"/>
    <w:basedOn w:val="Normale"/>
    <w:link w:val="PidipaginaCarattere"/>
    <w:uiPriority w:val="99"/>
    <w:unhideWhenUsed/>
    <w:rsid w:val="0090373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73F"/>
  </w:style>
  <w:style w:type="character" w:styleId="Collegamentoipertestuale">
    <w:name w:val="Hyperlink"/>
    <w:basedOn w:val="Carpredefinitoparagrafo"/>
    <w:rsid w:val="0090373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E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E4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D2A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C1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1C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1C8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1C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1C8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C04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82A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giovannatos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AFDE9-F65A-486B-B862-406FA581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gli</dc:creator>
  <cp:lastModifiedBy>Roberto Accolla</cp:lastModifiedBy>
  <cp:revision>7</cp:revision>
  <dcterms:created xsi:type="dcterms:W3CDTF">2018-01-26T14:29:00Z</dcterms:created>
  <dcterms:modified xsi:type="dcterms:W3CDTF">2018-02-13T14:00:00Z</dcterms:modified>
</cp:coreProperties>
</file>